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13" w:rsidRPr="00E60797" w:rsidRDefault="00B130A2" w:rsidP="00935F13">
      <w:pPr>
        <w:pStyle w:val="berschrift1"/>
        <w:numPr>
          <w:ilvl w:val="0"/>
          <w:numId w:val="0"/>
        </w:numPr>
        <w:spacing w:before="0"/>
        <w:ind w:left="432" w:hanging="432"/>
      </w:pPr>
      <w:bookmarkStart w:id="0" w:name="_Toc425843929"/>
      <w:r>
        <w:t>S</w:t>
      </w:r>
      <w:r w:rsidR="002724A2">
        <w:t>V</w:t>
      </w:r>
      <w:r w:rsidR="00984EF9">
        <w:t xml:space="preserve"> –</w:t>
      </w:r>
      <w:bookmarkEnd w:id="0"/>
      <w:r w:rsidR="00935F13">
        <w:t xml:space="preserve"> Chlor als Bleichmittel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901"/>
        <w:gridCol w:w="1009"/>
        <w:gridCol w:w="1009"/>
        <w:gridCol w:w="1009"/>
        <w:gridCol w:w="1175"/>
        <w:gridCol w:w="993"/>
        <w:gridCol w:w="975"/>
        <w:gridCol w:w="1009"/>
        <w:gridCol w:w="992"/>
      </w:tblGrid>
      <w:tr w:rsidR="00935F13" w:rsidRPr="00C80ED2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935F13" w:rsidRPr="00C80ED2" w:rsidRDefault="00935F13" w:rsidP="00F9750D">
            <w:pPr>
              <w:spacing w:after="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:rsidR="00935F13" w:rsidRPr="00C80ED2" w:rsidRDefault="00935F13" w:rsidP="00F9750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80ED2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935F13" w:rsidRPr="00C80ED2" w:rsidTr="00F9750D">
        <w:trPr>
          <w:trHeight w:val="437"/>
        </w:trPr>
        <w:tc>
          <w:tcPr>
            <w:tcW w:w="29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7577F7" w:rsidRDefault="00935F13" w:rsidP="00F9750D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Natriumhypochlor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7577F7" w:rsidRDefault="00935F13" w:rsidP="00F9750D">
            <w:pPr>
              <w:spacing w:after="0" w:line="276" w:lineRule="auto"/>
              <w:jc w:val="center"/>
            </w:pPr>
            <w:r w:rsidRPr="007577F7">
              <w:t xml:space="preserve">H: </w:t>
            </w:r>
            <w:r>
              <w:t>314-400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35F13" w:rsidRPr="007577F7" w:rsidRDefault="00935F13" w:rsidP="00F9750D">
            <w:pPr>
              <w:spacing w:after="0" w:line="276" w:lineRule="auto"/>
              <w:jc w:val="center"/>
            </w:pPr>
            <w:r w:rsidRPr="007577F7">
              <w:t xml:space="preserve">P: </w:t>
            </w:r>
            <w:r>
              <w:t>260-301+330+331-303+361+353-305+351+338-405-501</w:t>
            </w:r>
          </w:p>
        </w:tc>
      </w:tr>
      <w:tr w:rsidR="00935F13" w:rsidRPr="00C80ED2" w:rsidTr="00F9750D">
        <w:tc>
          <w:tcPr>
            <w:tcW w:w="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  <w:rPr>
                <w:b/>
                <w:bCs/>
              </w:rPr>
            </w:pPr>
            <w:r w:rsidRPr="00C80ED2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A76A0C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A76A0C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8C3AE1"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78" name="Grafik 9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35F13" w:rsidRPr="00C80ED2" w:rsidRDefault="00935F13" w:rsidP="00F9750D">
            <w:pPr>
              <w:spacing w:after="0"/>
              <w:jc w:val="center"/>
            </w:pPr>
            <w:r w:rsidRPr="00C4439B">
              <w:rPr>
                <w:noProof/>
                <w:lang w:eastAsia="de-DE"/>
              </w:rPr>
              <w:drawing>
                <wp:inline distT="0" distB="0" distL="0" distR="0">
                  <wp:extent cx="523875" cy="523875"/>
                  <wp:effectExtent l="0" t="0" r="9525" b="0"/>
                  <wp:docPr id="90" name="Grafik 11" descr="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weltgefah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93" cy="52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F13" w:rsidRDefault="00935F13" w:rsidP="00935F13">
      <w:pPr>
        <w:tabs>
          <w:tab w:val="left" w:pos="1701"/>
          <w:tab w:val="left" w:pos="1985"/>
        </w:tabs>
        <w:ind w:left="1980" w:hanging="1980"/>
      </w:pPr>
    </w:p>
    <w:p w:rsidR="00935F13" w:rsidRDefault="00935F13" w:rsidP="00935F1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 Schnappdeckelgläser, </w:t>
      </w:r>
      <w:proofErr w:type="spellStart"/>
      <w:r>
        <w:t>Pasteurpipette</w:t>
      </w:r>
      <w:proofErr w:type="spellEnd"/>
      <w:r>
        <w:t xml:space="preserve">, Pipettierhilfe. </w:t>
      </w:r>
    </w:p>
    <w:p w:rsidR="00935F13" w:rsidRPr="00ED07C2" w:rsidRDefault="00935F13" w:rsidP="00935F1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>
        <w:tab/>
        <w:t xml:space="preserve">Tinte, Rotkohlsaft, Chlorbleiche (z. B. Dan </w:t>
      </w:r>
      <w:proofErr w:type="spellStart"/>
      <w:r>
        <w:t>Klorix</w:t>
      </w:r>
      <w:proofErr w:type="spellEnd"/>
      <w:r>
        <w:t>®).</w:t>
      </w:r>
    </w:p>
    <w:p w:rsidR="00935F13" w:rsidRDefault="00935F13" w:rsidP="00935F1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inige Milliliter der Tinte (verdünnt) und des Rotkohlsafts werden in zwei Schnappdeckelgläsern gegeben und jeweils mit wenigen Tropfen des flü</w:t>
      </w:r>
      <w:r>
        <w:t>s</w:t>
      </w:r>
      <w:r>
        <w:t>sigen Chlorreinigers versetzt. Anschließend wird die Farbänderung be</w:t>
      </w:r>
      <w:r>
        <w:t>o</w:t>
      </w:r>
      <w:r>
        <w:t>bachtet.</w:t>
      </w:r>
    </w:p>
    <w:p w:rsidR="00935F13" w:rsidRDefault="00935F13" w:rsidP="00935F13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ie blaue Tinte und der rosafarbene Rotkohlsaft werden gelb (siehe Abb. 3 und Abb. 4).</w:t>
      </w:r>
    </w:p>
    <w:p w:rsidR="00935F13" w:rsidRDefault="00935F13" w:rsidP="00242F98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4445</wp:posOffset>
            </wp:positionV>
            <wp:extent cx="1962150" cy="1704975"/>
            <wp:effectExtent l="19050" t="0" r="0" b="0"/>
            <wp:wrapTight wrapText="bothSides">
              <wp:wrapPolygon edited="0">
                <wp:start x="-210" y="0"/>
                <wp:lineTo x="-210" y="21479"/>
                <wp:lineTo x="21600" y="21479"/>
                <wp:lineTo x="21600" y="0"/>
                <wp:lineTo x="-210" y="0"/>
              </wp:wrapPolygon>
            </wp:wrapTight>
            <wp:docPr id="93" name="Bild 13" descr="F:\DCIM\100SSCAM\S630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SSCAM\S63083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5080</wp:posOffset>
            </wp:positionV>
            <wp:extent cx="1957705" cy="1704975"/>
            <wp:effectExtent l="19050" t="0" r="4445" b="0"/>
            <wp:wrapTight wrapText="bothSides">
              <wp:wrapPolygon edited="0">
                <wp:start x="-210" y="0"/>
                <wp:lineTo x="-210" y="21479"/>
                <wp:lineTo x="21649" y="21479"/>
                <wp:lineTo x="21649" y="0"/>
                <wp:lineTo x="-210" y="0"/>
              </wp:wrapPolygon>
            </wp:wrapTight>
            <wp:docPr id="95" name="Bild 12" descr="F:\DCIM\100SSCAM\S630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SSCAM\S6308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F13" w:rsidRDefault="00935F13" w:rsidP="00935F13">
      <w:pPr>
        <w:tabs>
          <w:tab w:val="left" w:pos="1701"/>
          <w:tab w:val="left" w:pos="1985"/>
        </w:tabs>
        <w:ind w:left="1980" w:hanging="1980"/>
      </w:pPr>
    </w:p>
    <w:p w:rsidR="00935F13" w:rsidRDefault="00935F13" w:rsidP="00935F13">
      <w:pPr>
        <w:tabs>
          <w:tab w:val="left" w:pos="1701"/>
          <w:tab w:val="left" w:pos="1985"/>
        </w:tabs>
        <w:ind w:left="1980" w:hanging="1980"/>
      </w:pPr>
    </w:p>
    <w:p w:rsidR="00935F13" w:rsidRPr="000A71AD" w:rsidRDefault="00935F13" w:rsidP="00935F13">
      <w:pPr>
        <w:keepNext/>
        <w:tabs>
          <w:tab w:val="left" w:pos="1701"/>
          <w:tab w:val="left" w:pos="1985"/>
        </w:tabs>
      </w:pPr>
    </w:p>
    <w:p w:rsidR="00935F13" w:rsidRDefault="00935F13" w:rsidP="00935F1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935F13" w:rsidRDefault="00935F13" w:rsidP="00935F1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935F13" w:rsidRDefault="00935F13" w:rsidP="00935F1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3 - </w:t>
      </w:r>
      <w:r>
        <w:rPr>
          <w:noProof/>
        </w:rPr>
        <w:t xml:space="preserve">Tinte und Rotkohlsaft vor Zugabe              </w:t>
      </w:r>
      <w:r>
        <w:t xml:space="preserve">Abb. 4 - </w:t>
      </w:r>
      <w:r>
        <w:rPr>
          <w:noProof/>
        </w:rPr>
        <w:t>Tinte und Rotkohlsaft nach Zugabe von Chlorbleiche</w:t>
      </w:r>
      <w:r>
        <w:rPr>
          <w:noProof/>
        </w:rPr>
        <w:tab/>
        <w:t xml:space="preserve">                              von Chlorbleiche.    </w:t>
      </w:r>
    </w:p>
    <w:p w:rsidR="00935F13" w:rsidRPr="004308CE" w:rsidRDefault="00935F13" w:rsidP="00935F13">
      <w:pPr>
        <w:spacing w:after="0"/>
        <w:rPr>
          <w:sz w:val="16"/>
          <w:szCs w:val="16"/>
        </w:rPr>
      </w:pPr>
    </w:p>
    <w:p w:rsidR="00935F13" w:rsidRDefault="00935F13" w:rsidP="00935F13">
      <w:pPr>
        <w:ind w:left="1985" w:hanging="1985"/>
        <w:rPr>
          <w:rFonts w:eastAsiaTheme="minorEastAsia"/>
        </w:rPr>
      </w:pPr>
      <w:r>
        <w:t>Deutung:</w:t>
      </w:r>
      <w:r>
        <w:tab/>
        <w:t>Die Farbstoffe Anthocyan und der synthetische Farbstoff in der Tinte we</w:t>
      </w:r>
      <w:r>
        <w:t>r</w:t>
      </w:r>
      <w:r>
        <w:t>den durch die im Chlorreiniger enthaltenen Chlorverbindungen weitg</w:t>
      </w:r>
      <w:r>
        <w:t>e</w:t>
      </w:r>
      <w:r>
        <w:t xml:space="preserve">hend oxidiert, sodass sie die farbgebenden Eigenschaften ihrer Strukturen verlieren. Chlorverbindungen sind also so starke Oxidationsmittel, dass sie Farbstoffe bleichen können.     </w:t>
      </w:r>
    </w:p>
    <w:p w:rsidR="00935F13" w:rsidRDefault="00935F13" w:rsidP="00935F13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t>Entsorgung:</w:t>
      </w:r>
      <w:r>
        <w:tab/>
        <w:t xml:space="preserve">      Die Lösungen werden im Abwasser entsorgt</w:t>
      </w:r>
      <w:r w:rsidRPr="0099242C">
        <w:rPr>
          <w:color w:val="auto"/>
        </w:rPr>
        <w:t>.</w:t>
      </w:r>
    </w:p>
    <w:p w:rsidR="00912120" w:rsidRPr="009A5163" w:rsidRDefault="00935F13" w:rsidP="00935F13">
      <w:pPr>
        <w:tabs>
          <w:tab w:val="left" w:pos="1985"/>
        </w:tabs>
        <w:ind w:left="1980" w:hanging="1980"/>
      </w:pPr>
      <w:r>
        <w:t>Literatur:</w:t>
      </w:r>
      <w:r>
        <w:tab/>
        <w:t xml:space="preserve">G. </w:t>
      </w:r>
      <w:proofErr w:type="spellStart"/>
      <w:r>
        <w:t>Schwendt</w:t>
      </w:r>
      <w:proofErr w:type="spellEnd"/>
      <w:r>
        <w:t>, Noch mehr Experimente mit Supermarktprodukten, WILEY</w:t>
      </w:r>
      <w:r>
        <w:noBreakHyphen/>
        <w:t>VCH, 2003, S. 203/204.</w:t>
      </w:r>
    </w:p>
    <w:sectPr w:rsidR="00912120" w:rsidRPr="009A5163" w:rsidSect="00AA3A1E">
      <w:headerReference w:type="default" r:id="rId1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68" w:rsidRDefault="00A81C68" w:rsidP="0086227B">
      <w:pPr>
        <w:spacing w:after="0" w:line="240" w:lineRule="auto"/>
      </w:pPr>
      <w:r>
        <w:separator/>
      </w:r>
    </w:p>
  </w:endnote>
  <w:endnote w:type="continuationSeparator" w:id="0">
    <w:p w:rsidR="00A81C68" w:rsidRDefault="00A81C6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68" w:rsidRDefault="00A81C68" w:rsidP="0086227B">
      <w:pPr>
        <w:spacing w:after="0" w:line="240" w:lineRule="auto"/>
      </w:pPr>
      <w:r>
        <w:separator/>
      </w:r>
    </w:p>
  </w:footnote>
  <w:footnote w:type="continuationSeparator" w:id="0">
    <w:p w:rsidR="00A81C68" w:rsidRDefault="00A81C68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EA3BF6" w:rsidP="002724A2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5A0427">
            <w:rPr>
              <w:noProof/>
            </w:rPr>
            <w:t>SV – Chlor als Bleichmittel</w:t>
          </w:r>
        </w:fldSimple>
        <w:r w:rsidR="00FE31B6">
          <w:tab/>
        </w:r>
        <w:r w:rsidR="002724A2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AA3A1E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5A0427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AA3A1E">
          <w:tab/>
        </w:r>
        <w:r w:rsidR="00AA3A1E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EA3BF6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32F3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2F98"/>
    <w:rsid w:val="0024324F"/>
    <w:rsid w:val="00246280"/>
    <w:rsid w:val="00251BD1"/>
    <w:rsid w:val="002521EE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24A2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56108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37D54"/>
    <w:rsid w:val="00442463"/>
    <w:rsid w:val="00442BA2"/>
    <w:rsid w:val="00442EB1"/>
    <w:rsid w:val="00442EC1"/>
    <w:rsid w:val="004501A5"/>
    <w:rsid w:val="004506A8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0427"/>
    <w:rsid w:val="005A2E89"/>
    <w:rsid w:val="005A69CD"/>
    <w:rsid w:val="005B0270"/>
    <w:rsid w:val="005B1F71"/>
    <w:rsid w:val="005B23FC"/>
    <w:rsid w:val="005B529F"/>
    <w:rsid w:val="005B52EE"/>
    <w:rsid w:val="005B60E3"/>
    <w:rsid w:val="005C0A4E"/>
    <w:rsid w:val="005C1465"/>
    <w:rsid w:val="005D1568"/>
    <w:rsid w:val="005D2347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1FA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33AE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D7909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3E4E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318C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073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4964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5F13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5B6C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1C68"/>
    <w:rsid w:val="00A828D3"/>
    <w:rsid w:val="00A90BD6"/>
    <w:rsid w:val="00A9233D"/>
    <w:rsid w:val="00A96118"/>
    <w:rsid w:val="00A96F52"/>
    <w:rsid w:val="00AA0690"/>
    <w:rsid w:val="00AA19AA"/>
    <w:rsid w:val="00AA3A1E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AF7842"/>
    <w:rsid w:val="00B02829"/>
    <w:rsid w:val="00B02DB9"/>
    <w:rsid w:val="00B130A2"/>
    <w:rsid w:val="00B16FF2"/>
    <w:rsid w:val="00B20211"/>
    <w:rsid w:val="00B21F20"/>
    <w:rsid w:val="00B224C8"/>
    <w:rsid w:val="00B2311F"/>
    <w:rsid w:val="00B300BB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66C9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562F"/>
    <w:rsid w:val="00BA6579"/>
    <w:rsid w:val="00BA7414"/>
    <w:rsid w:val="00BC4E09"/>
    <w:rsid w:val="00BC4F56"/>
    <w:rsid w:val="00BC6AAB"/>
    <w:rsid w:val="00BD1D31"/>
    <w:rsid w:val="00BE0110"/>
    <w:rsid w:val="00BE286A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9F2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975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2B7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5E4D"/>
    <w:rsid w:val="00D17019"/>
    <w:rsid w:val="00D17C43"/>
    <w:rsid w:val="00D24BD9"/>
    <w:rsid w:val="00D30767"/>
    <w:rsid w:val="00D30E50"/>
    <w:rsid w:val="00D343A6"/>
    <w:rsid w:val="00D355BD"/>
    <w:rsid w:val="00D36E88"/>
    <w:rsid w:val="00D407E8"/>
    <w:rsid w:val="00D42A5C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3BF6"/>
    <w:rsid w:val="00EA52DC"/>
    <w:rsid w:val="00EB39C7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2D7A"/>
    <w:rsid w:val="00EF412D"/>
    <w:rsid w:val="00EF5479"/>
    <w:rsid w:val="00EF5DE9"/>
    <w:rsid w:val="00EF64D1"/>
    <w:rsid w:val="00EF6737"/>
    <w:rsid w:val="00F04DB9"/>
    <w:rsid w:val="00F05ADB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31B6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882A6911-1EE9-4E4E-BD63-39317341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5</cp:revision>
  <cp:lastPrinted>2015-07-27T15:01:00Z</cp:lastPrinted>
  <dcterms:created xsi:type="dcterms:W3CDTF">2015-08-27T20:55:00Z</dcterms:created>
  <dcterms:modified xsi:type="dcterms:W3CDTF">2015-08-27T23:33:00Z</dcterms:modified>
</cp:coreProperties>
</file>